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5F" w:rsidRPr="003C2D7C" w:rsidRDefault="00641EDA" w:rsidP="00641EDA">
      <w:pPr>
        <w:jc w:val="center"/>
        <w:rPr>
          <w:rFonts w:cs="B Nazanin"/>
          <w:b/>
          <w:bCs/>
          <w:sz w:val="28"/>
          <w:szCs w:val="28"/>
          <w:rtl/>
        </w:rPr>
      </w:pPr>
      <w:r w:rsidRPr="003C2D7C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695F16" w:rsidRPr="009D41D2" w:rsidRDefault="00695F16" w:rsidP="00A14665">
      <w:pPr>
        <w:jc w:val="center"/>
        <w:rPr>
          <w:rFonts w:cs="B Titr"/>
          <w:sz w:val="24"/>
          <w:szCs w:val="24"/>
          <w:rtl/>
        </w:rPr>
      </w:pPr>
      <w:r w:rsidRPr="009D41D2">
        <w:rPr>
          <w:rFonts w:cs="B Titr" w:hint="cs"/>
          <w:b/>
          <w:bCs/>
          <w:sz w:val="24"/>
          <w:szCs w:val="24"/>
          <w:rtl/>
        </w:rPr>
        <w:t>اطلاعیه شماره (</w:t>
      </w:r>
      <w:r w:rsidR="00A14665" w:rsidRPr="009D41D2">
        <w:rPr>
          <w:rFonts w:cs="B Titr" w:hint="cs"/>
          <w:b/>
          <w:bCs/>
          <w:sz w:val="24"/>
          <w:szCs w:val="24"/>
          <w:rtl/>
        </w:rPr>
        <w:t>2</w:t>
      </w:r>
      <w:r w:rsidRPr="009D41D2">
        <w:rPr>
          <w:rFonts w:cs="B Titr" w:hint="cs"/>
          <w:b/>
          <w:bCs/>
          <w:sz w:val="24"/>
          <w:szCs w:val="24"/>
          <w:rtl/>
        </w:rPr>
        <w:t>)</w:t>
      </w:r>
    </w:p>
    <w:p w:rsidR="00501EA7" w:rsidRPr="009D41D2" w:rsidRDefault="00501EA7" w:rsidP="000E0CDF">
      <w:pPr>
        <w:jc w:val="center"/>
        <w:rPr>
          <w:rFonts w:cs="B Titr"/>
          <w:b/>
          <w:bCs/>
          <w:sz w:val="24"/>
          <w:szCs w:val="24"/>
          <w:rtl/>
        </w:rPr>
      </w:pPr>
      <w:r w:rsidRPr="009D41D2">
        <w:rPr>
          <w:rFonts w:cs="B Titr" w:hint="cs"/>
          <w:b/>
          <w:bCs/>
          <w:sz w:val="24"/>
          <w:szCs w:val="24"/>
          <w:rtl/>
        </w:rPr>
        <w:t>به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داوطلبان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توصيه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مي‌شود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مطالب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اطلاعیه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را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u w:val="single"/>
          <w:rtl/>
        </w:rPr>
        <w:t>با</w:t>
      </w:r>
      <w:r w:rsidRPr="009D41D2">
        <w:rPr>
          <w:rFonts w:cs="B Titr"/>
          <w:b/>
          <w:bCs/>
          <w:sz w:val="24"/>
          <w:szCs w:val="24"/>
          <w:u w:val="single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u w:val="single"/>
          <w:rtl/>
        </w:rPr>
        <w:t>دقت</w:t>
      </w:r>
      <w:r w:rsidRPr="009D41D2">
        <w:rPr>
          <w:rFonts w:cs="B Titr"/>
          <w:b/>
          <w:bCs/>
          <w:sz w:val="24"/>
          <w:szCs w:val="24"/>
          <w:u w:val="single"/>
          <w:rtl/>
        </w:rPr>
        <w:t xml:space="preserve"> </w:t>
      </w:r>
      <w:r w:rsidR="000E0CDF" w:rsidRPr="009D41D2">
        <w:rPr>
          <w:rFonts w:cs="B Titr" w:hint="cs"/>
          <w:b/>
          <w:bCs/>
          <w:sz w:val="24"/>
          <w:szCs w:val="24"/>
          <w:rtl/>
        </w:rPr>
        <w:t>مطالعه نمایند</w:t>
      </w:r>
      <w:r w:rsidRPr="009D41D2">
        <w:rPr>
          <w:rFonts w:cs="B Titr"/>
          <w:b/>
          <w:bCs/>
          <w:sz w:val="24"/>
          <w:szCs w:val="24"/>
          <w:rtl/>
        </w:rPr>
        <w:t>.</w:t>
      </w:r>
    </w:p>
    <w:p w:rsidR="006441E8" w:rsidRPr="009D41D2" w:rsidRDefault="00577528" w:rsidP="00DE6500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9D41D2">
        <w:rPr>
          <w:rFonts w:cs="B Titr" w:hint="cs"/>
          <w:b/>
          <w:bCs/>
          <w:sz w:val="24"/>
          <w:szCs w:val="24"/>
          <w:rtl/>
        </w:rPr>
        <w:t>قابل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توجه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داوطلبان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="00282199" w:rsidRPr="009D41D2">
        <w:rPr>
          <w:rFonts w:cs="B Titr" w:hint="cs"/>
          <w:b/>
          <w:bCs/>
          <w:sz w:val="24"/>
          <w:szCs w:val="24"/>
          <w:rtl/>
        </w:rPr>
        <w:t>رشته</w:t>
      </w:r>
      <w:r w:rsidR="00282199"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="00282199" w:rsidRPr="009D41D2">
        <w:rPr>
          <w:rFonts w:cs="B Titr" w:hint="cs"/>
          <w:b/>
          <w:bCs/>
          <w:sz w:val="24"/>
          <w:szCs w:val="24"/>
          <w:rtl/>
        </w:rPr>
        <w:t>شغلی</w:t>
      </w:r>
      <w:r w:rsidR="00282199"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="008E1F3E" w:rsidRPr="009D41D2">
        <w:rPr>
          <w:rFonts w:cs="B Titr" w:hint="cs"/>
          <w:b/>
          <w:bCs/>
          <w:sz w:val="24"/>
          <w:szCs w:val="24"/>
          <w:rtl/>
        </w:rPr>
        <w:t>فوریت‌های پزشکی</w:t>
      </w:r>
      <w:r w:rsidR="001A0E9D" w:rsidRPr="009D41D2">
        <w:rPr>
          <w:rFonts w:cs="B Titr" w:hint="cs"/>
          <w:b/>
          <w:bCs/>
          <w:sz w:val="24"/>
          <w:szCs w:val="24"/>
          <w:rtl/>
        </w:rPr>
        <w:t xml:space="preserve"> و نگهبان</w:t>
      </w:r>
      <w:r w:rsidR="00282199" w:rsidRPr="009D41D2">
        <w:rPr>
          <w:rFonts w:cs="B Titr" w:hint="cs"/>
          <w:b/>
          <w:bCs/>
          <w:sz w:val="24"/>
          <w:szCs w:val="24"/>
          <w:rtl/>
        </w:rPr>
        <w:t xml:space="preserve"> </w:t>
      </w:r>
      <w:r w:rsidR="009116F0" w:rsidRPr="009D41D2">
        <w:rPr>
          <w:rFonts w:cs="B Titr" w:hint="cs"/>
          <w:b/>
          <w:bCs/>
          <w:sz w:val="24"/>
          <w:szCs w:val="24"/>
          <w:rtl/>
        </w:rPr>
        <w:t xml:space="preserve">آزمون </w:t>
      </w:r>
      <w:r w:rsidR="000E0CDF" w:rsidRPr="009D41D2">
        <w:rPr>
          <w:rFonts w:cs="B Titr" w:hint="cs"/>
          <w:b/>
          <w:bCs/>
          <w:sz w:val="24"/>
          <w:szCs w:val="24"/>
          <w:rtl/>
        </w:rPr>
        <w:t>استخدام پیمانی مورخ 2</w:t>
      </w:r>
      <w:r w:rsidR="00DE6500">
        <w:rPr>
          <w:rFonts w:cs="B Titr" w:hint="cs"/>
          <w:b/>
          <w:bCs/>
          <w:sz w:val="24"/>
          <w:szCs w:val="24"/>
          <w:rtl/>
        </w:rPr>
        <w:t>7</w:t>
      </w:r>
      <w:r w:rsidR="000E0CDF" w:rsidRPr="009D41D2">
        <w:rPr>
          <w:rFonts w:cs="B Titr" w:hint="cs"/>
          <w:b/>
          <w:bCs/>
          <w:sz w:val="24"/>
          <w:szCs w:val="24"/>
          <w:rtl/>
        </w:rPr>
        <w:t>/0</w:t>
      </w:r>
      <w:r w:rsidR="00DE6500">
        <w:rPr>
          <w:rFonts w:cs="B Titr" w:hint="cs"/>
          <w:b/>
          <w:bCs/>
          <w:sz w:val="24"/>
          <w:szCs w:val="24"/>
          <w:rtl/>
        </w:rPr>
        <w:t>6</w:t>
      </w:r>
      <w:r w:rsidR="000E0CDF" w:rsidRPr="009D41D2">
        <w:rPr>
          <w:rFonts w:cs="B Titr" w:hint="cs"/>
          <w:b/>
          <w:bCs/>
          <w:sz w:val="24"/>
          <w:szCs w:val="24"/>
          <w:rtl/>
        </w:rPr>
        <w:t>/1404</w:t>
      </w:r>
    </w:p>
    <w:p w:rsidR="00577528" w:rsidRPr="009D41D2" w:rsidRDefault="00577528" w:rsidP="00D47EA2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9D41D2">
        <w:rPr>
          <w:rFonts w:cs="B Titr" w:hint="cs"/>
          <w:b/>
          <w:bCs/>
          <w:sz w:val="24"/>
          <w:szCs w:val="24"/>
          <w:rtl/>
        </w:rPr>
        <w:t>دانشگاه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علوم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پزشکی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و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خدمات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بهداشتی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درمانی</w:t>
      </w:r>
      <w:r w:rsidRPr="009D41D2">
        <w:rPr>
          <w:rFonts w:cs="B Titr"/>
          <w:b/>
          <w:bCs/>
          <w:sz w:val="24"/>
          <w:szCs w:val="24"/>
          <w:rtl/>
        </w:rPr>
        <w:t xml:space="preserve"> </w:t>
      </w:r>
      <w:r w:rsidRPr="009D41D2">
        <w:rPr>
          <w:rFonts w:cs="B Titr" w:hint="cs"/>
          <w:b/>
          <w:bCs/>
          <w:sz w:val="24"/>
          <w:szCs w:val="24"/>
          <w:rtl/>
        </w:rPr>
        <w:t>کردستان</w:t>
      </w:r>
    </w:p>
    <w:p w:rsidR="00D47EA2" w:rsidRPr="00D47EA2" w:rsidRDefault="00D47EA2" w:rsidP="00D47EA2">
      <w:pPr>
        <w:spacing w:after="0" w:line="240" w:lineRule="auto"/>
        <w:jc w:val="center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0206" w:type="dxa"/>
        <w:tblInd w:w="2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206"/>
      </w:tblGrid>
      <w:tr w:rsidR="00F27579" w:rsidTr="00E307B4">
        <w:trPr>
          <w:trHeight w:val="1810"/>
        </w:trPr>
        <w:tc>
          <w:tcPr>
            <w:tcW w:w="10206" w:type="dxa"/>
          </w:tcPr>
          <w:p w:rsidR="00F27579" w:rsidRPr="00F90E60" w:rsidRDefault="00F27579" w:rsidP="00DE6500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BD0AEE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BD0A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D0AEE">
              <w:rPr>
                <w:rFonts w:cs="B Nazanin" w:hint="cs"/>
                <w:sz w:val="28"/>
                <w:szCs w:val="28"/>
                <w:rtl/>
              </w:rPr>
              <w:t>توجه</w:t>
            </w:r>
            <w:r w:rsidRPr="00BD0A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D0AEE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BD0A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E0CDF">
              <w:rPr>
                <w:rFonts w:cs="B Nazanin" w:hint="cs"/>
                <w:sz w:val="28"/>
                <w:szCs w:val="28"/>
                <w:rtl/>
              </w:rPr>
              <w:t>اعلام نتایج آزمون استخدام پیمانی مورخ 2</w:t>
            </w:r>
            <w:r w:rsidR="00DE6500">
              <w:rPr>
                <w:rFonts w:cs="B Nazanin" w:hint="cs"/>
                <w:sz w:val="28"/>
                <w:szCs w:val="28"/>
                <w:rtl/>
              </w:rPr>
              <w:t>7</w:t>
            </w:r>
            <w:r w:rsidR="000E0CDF">
              <w:rPr>
                <w:rFonts w:cs="B Nazanin" w:hint="cs"/>
                <w:sz w:val="28"/>
                <w:szCs w:val="28"/>
                <w:rtl/>
              </w:rPr>
              <w:t>/0</w:t>
            </w:r>
            <w:r w:rsidR="00DE6500">
              <w:rPr>
                <w:rFonts w:cs="B Nazanin" w:hint="cs"/>
                <w:sz w:val="28"/>
                <w:szCs w:val="28"/>
                <w:rtl/>
              </w:rPr>
              <w:t>6</w:t>
            </w:r>
            <w:r w:rsidR="000E0CDF">
              <w:rPr>
                <w:rFonts w:cs="B Nazanin" w:hint="cs"/>
                <w:sz w:val="28"/>
                <w:szCs w:val="28"/>
                <w:rtl/>
              </w:rPr>
              <w:t xml:space="preserve">/1404 و شروع فرایند بررسی </w:t>
            </w:r>
            <w:r w:rsidR="00EC45E1" w:rsidRPr="00EC45E1">
              <w:rPr>
                <w:rFonts w:cs="B Nazanin" w:hint="cs"/>
                <w:sz w:val="28"/>
                <w:szCs w:val="28"/>
                <w:rtl/>
              </w:rPr>
              <w:t>مدارک</w:t>
            </w:r>
            <w:r w:rsidR="00EC45E1" w:rsidRPr="00EC45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A0DBD" w:rsidRPr="00BD0AEE">
              <w:rPr>
                <w:rFonts w:cs="B Nazanin" w:hint="cs"/>
                <w:sz w:val="28"/>
                <w:szCs w:val="28"/>
                <w:rtl/>
              </w:rPr>
              <w:t>داوطلبان</w:t>
            </w:r>
            <w:r w:rsidR="005A0DBD" w:rsidRPr="00BD0A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C45E1" w:rsidRPr="00EC45E1">
              <w:rPr>
                <w:rFonts w:cs="B Nazanin" w:hint="cs"/>
                <w:sz w:val="28"/>
                <w:szCs w:val="28"/>
                <w:rtl/>
              </w:rPr>
              <w:t>به</w:t>
            </w:r>
            <w:r w:rsidR="00EC45E1" w:rsidRPr="00EC45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282">
              <w:rPr>
                <w:rFonts w:cs="B Nazanin" w:hint="cs"/>
                <w:sz w:val="28"/>
                <w:szCs w:val="28"/>
                <w:rtl/>
              </w:rPr>
              <w:t xml:space="preserve">اطلاع </w:t>
            </w:r>
            <w:r w:rsidR="00EC45E1" w:rsidRPr="00EC45E1">
              <w:rPr>
                <w:rFonts w:cs="B Nazanin" w:hint="cs"/>
                <w:sz w:val="28"/>
                <w:szCs w:val="28"/>
                <w:rtl/>
              </w:rPr>
              <w:t>می</w:t>
            </w:r>
            <w:r w:rsidR="00730314">
              <w:rPr>
                <w:rFonts w:cs="B Nazanin" w:hint="cs"/>
                <w:sz w:val="28"/>
                <w:szCs w:val="28"/>
                <w:rtl/>
              </w:rPr>
              <w:t>‌</w:t>
            </w:r>
            <w:r w:rsidR="00EC45E1" w:rsidRPr="00EC45E1">
              <w:rPr>
                <w:rFonts w:cs="B Nazanin" w:hint="cs"/>
                <w:sz w:val="28"/>
                <w:szCs w:val="28"/>
                <w:rtl/>
              </w:rPr>
              <w:t>رساند</w:t>
            </w:r>
            <w:r w:rsidR="00FA728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97084">
              <w:rPr>
                <w:rFonts w:cs="B Nazanin" w:hint="cs"/>
                <w:sz w:val="28"/>
                <w:szCs w:val="28"/>
                <w:rtl/>
              </w:rPr>
              <w:t xml:space="preserve">افراد </w:t>
            </w:r>
            <w:r w:rsidR="003C2D7C">
              <w:rPr>
                <w:rFonts w:cs="B Nazanin" w:hint="cs"/>
                <w:sz w:val="28"/>
                <w:szCs w:val="28"/>
                <w:rtl/>
              </w:rPr>
              <w:t>مندرج</w:t>
            </w:r>
            <w:r w:rsidR="00097084">
              <w:rPr>
                <w:rFonts w:cs="B Nazanin" w:hint="cs"/>
                <w:sz w:val="28"/>
                <w:szCs w:val="28"/>
                <w:rtl/>
              </w:rPr>
              <w:t xml:space="preserve"> در جدول ذیل</w:t>
            </w:r>
            <w:r w:rsidRPr="00BD0A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97084">
              <w:rPr>
                <w:rFonts w:cs="B Nazanin" w:hint="cs"/>
                <w:sz w:val="28"/>
                <w:szCs w:val="28"/>
                <w:rtl/>
              </w:rPr>
              <w:t xml:space="preserve">که </w:t>
            </w:r>
            <w:r w:rsidRPr="00BD0AEE">
              <w:rPr>
                <w:rFonts w:cs="B Nazanin" w:hint="cs"/>
                <w:sz w:val="28"/>
                <w:szCs w:val="28"/>
                <w:rtl/>
              </w:rPr>
              <w:t xml:space="preserve">برای مرحله </w:t>
            </w:r>
            <w:r w:rsidR="000E0CDF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بررسی مدارک </w:t>
            </w:r>
            <w:r w:rsidR="00FA7282" w:rsidRPr="00EC45E1">
              <w:rPr>
                <w:rFonts w:cs="B Nazanin" w:hint="cs"/>
                <w:sz w:val="28"/>
                <w:szCs w:val="28"/>
                <w:rtl/>
              </w:rPr>
              <w:t>رشته</w:t>
            </w:r>
            <w:r w:rsidR="00FA7282" w:rsidRPr="00EC45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282" w:rsidRPr="00EC45E1">
              <w:rPr>
                <w:rFonts w:cs="B Nazanin" w:hint="cs"/>
                <w:sz w:val="28"/>
                <w:szCs w:val="28"/>
                <w:rtl/>
              </w:rPr>
              <w:t>شغلی</w:t>
            </w:r>
            <w:r w:rsidR="00FA7282" w:rsidRPr="00EC45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8E1F3E" w:rsidRPr="000E0CDF">
              <w:rPr>
                <w:rFonts w:cs="B Nazanin" w:hint="cs"/>
                <w:sz w:val="28"/>
                <w:szCs w:val="28"/>
                <w:rtl/>
              </w:rPr>
              <w:t>فوریت‌های پزشکی</w:t>
            </w:r>
            <w:r w:rsidR="00413E73">
              <w:rPr>
                <w:rFonts w:cs="B Nazanin" w:hint="cs"/>
                <w:sz w:val="28"/>
                <w:szCs w:val="28"/>
                <w:rtl/>
              </w:rPr>
              <w:t xml:space="preserve"> و نگهبان</w:t>
            </w:r>
            <w:r w:rsidR="008E1F3E" w:rsidRPr="006441E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034DE2">
              <w:rPr>
                <w:rFonts w:cs="B Nazanin" w:hint="cs"/>
                <w:sz w:val="28"/>
                <w:szCs w:val="28"/>
                <w:rtl/>
              </w:rPr>
              <w:t xml:space="preserve">معرفی شده‌اند </w:t>
            </w:r>
            <w:r w:rsidR="005E64FF">
              <w:rPr>
                <w:rFonts w:cs="B Nazanin" w:hint="cs"/>
                <w:sz w:val="28"/>
                <w:szCs w:val="28"/>
                <w:rtl/>
              </w:rPr>
              <w:t>لازم است</w:t>
            </w:r>
            <w:r w:rsidR="00730314">
              <w:rPr>
                <w:rFonts w:cs="B Nazanin" w:hint="cs"/>
                <w:sz w:val="28"/>
                <w:szCs w:val="28"/>
                <w:rtl/>
              </w:rPr>
              <w:t xml:space="preserve"> طبق برنامه زمان‌بندی </w:t>
            </w:r>
            <w:r w:rsidR="000E0CDF">
              <w:rPr>
                <w:rFonts w:cs="B Nazanin" w:hint="cs"/>
                <w:sz w:val="28"/>
                <w:szCs w:val="28"/>
                <w:rtl/>
              </w:rPr>
              <w:t xml:space="preserve">اعلامی در محل تعیین شده جهت سنجش </w:t>
            </w:r>
            <w:r w:rsidR="00CF04A5">
              <w:rPr>
                <w:rFonts w:cs="B Nazanin" w:hint="cs"/>
                <w:sz w:val="28"/>
                <w:szCs w:val="28"/>
                <w:rtl/>
              </w:rPr>
              <w:t xml:space="preserve">شاخص توده بدنی </w:t>
            </w:r>
            <w:r w:rsidR="00CF04A5">
              <w:rPr>
                <w:rFonts w:cs="Times New Roman" w:hint="cs"/>
                <w:sz w:val="28"/>
                <w:szCs w:val="28"/>
                <w:rtl/>
              </w:rPr>
              <w:t>(</w:t>
            </w:r>
            <w:r w:rsidR="00CF04A5">
              <w:rPr>
                <w:rFonts w:cs="Times New Roman"/>
                <w:sz w:val="28"/>
                <w:szCs w:val="28"/>
              </w:rPr>
              <w:t>(BMI</w:t>
            </w:r>
            <w:r w:rsidR="00CF04A5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95B14">
              <w:rPr>
                <w:rFonts w:cs="B Nazanin" w:hint="cs"/>
                <w:sz w:val="28"/>
                <w:szCs w:val="28"/>
                <w:rtl/>
              </w:rPr>
              <w:t>حضور یابند.</w:t>
            </w:r>
            <w:r w:rsidR="00A9704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97046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بدیهی است افراد معرفی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شده</w:t>
            </w:r>
            <w:r w:rsidR="00A97046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صرفاً جهت </w:t>
            </w:r>
            <w:r w:rsidR="005A0DBD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مرحله</w:t>
            </w:r>
            <w:r w:rsidR="00A97046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3C2D7C" w:rsidRPr="003C2D7C">
              <w:rPr>
                <w:rFonts w:cs="B Nazanin" w:hint="cs"/>
                <w:color w:val="FF0000"/>
                <w:sz w:val="28"/>
                <w:szCs w:val="28"/>
                <w:rtl/>
              </w:rPr>
              <w:t>سنجش شاخص توده بدنی (</w:t>
            </w:r>
            <w:r w:rsidR="003C2D7C" w:rsidRPr="003C2D7C">
              <w:rPr>
                <w:rFonts w:cs="B Nazanin"/>
                <w:color w:val="FF0000"/>
                <w:sz w:val="28"/>
                <w:szCs w:val="28"/>
              </w:rPr>
              <w:t>(BMI</w:t>
            </w:r>
            <w:r w:rsidR="003C2D7C" w:rsidRPr="003C2D7C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A97046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بوده و به منزله قبولی نهایی نمی‌باشد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و هيچ‌گونه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حق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و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امتيازي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براي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داوطلبان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ايجاد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نخواهد</w:t>
            </w:r>
            <w:r w:rsidR="007C4995" w:rsidRPr="00CF04A5">
              <w:rPr>
                <w:rFonts w:cs="B Nazanin"/>
                <w:color w:val="FF0000"/>
                <w:sz w:val="28"/>
                <w:szCs w:val="28"/>
                <w:rtl/>
              </w:rPr>
              <w:t xml:space="preserve"> </w:t>
            </w:r>
            <w:r w:rsidR="007C4995" w:rsidRPr="00CF04A5">
              <w:rPr>
                <w:rFonts w:cs="B Nazanin" w:hint="cs"/>
                <w:color w:val="FF0000"/>
                <w:sz w:val="28"/>
                <w:szCs w:val="28"/>
                <w:rtl/>
              </w:rPr>
              <w:t>كرد.</w:t>
            </w:r>
          </w:p>
        </w:tc>
      </w:tr>
    </w:tbl>
    <w:p w:rsidR="00F27579" w:rsidRPr="00E4455E" w:rsidRDefault="00F27579" w:rsidP="00E843E4">
      <w:pPr>
        <w:jc w:val="both"/>
        <w:rPr>
          <w:rFonts w:cs="B Nazanin"/>
          <w:sz w:val="2"/>
          <w:szCs w:val="2"/>
          <w:rtl/>
        </w:rPr>
      </w:pPr>
    </w:p>
    <w:p w:rsidR="00E4455E" w:rsidRPr="00E4455E" w:rsidRDefault="00E4455E" w:rsidP="00A22B0B">
      <w:pPr>
        <w:jc w:val="both"/>
        <w:rPr>
          <w:rFonts w:cs="B Nazanin"/>
          <w:b/>
          <w:bCs/>
          <w:color w:val="FF0000"/>
          <w:sz w:val="2"/>
          <w:szCs w:val="2"/>
          <w:rtl/>
        </w:rPr>
      </w:pPr>
    </w:p>
    <w:p w:rsidR="00A22B0B" w:rsidRPr="00BE38BB" w:rsidRDefault="00A22B0B" w:rsidP="00A22B0B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BE38BB">
        <w:rPr>
          <w:rFonts w:cs="B Nazanin"/>
          <w:b/>
          <w:bCs/>
          <w:color w:val="FF0000"/>
          <w:sz w:val="28"/>
          <w:szCs w:val="28"/>
          <w:rtl/>
        </w:rPr>
        <w:t>تذکرات بسیار مهم</w:t>
      </w:r>
    </w:p>
    <w:p w:rsidR="003D7A10" w:rsidRDefault="003D7A10" w:rsidP="00DE6500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 </w:t>
      </w:r>
      <w:r w:rsidRPr="00CF04A5">
        <w:rPr>
          <w:rFonts w:cs="B Nazanin" w:hint="cs"/>
          <w:sz w:val="28"/>
          <w:szCs w:val="28"/>
          <w:rtl/>
        </w:rPr>
        <w:t xml:space="preserve">زمان </w:t>
      </w:r>
      <w:r w:rsidR="00CF04A5">
        <w:rPr>
          <w:rFonts w:cs="B Nazanin" w:hint="cs"/>
          <w:sz w:val="28"/>
          <w:szCs w:val="28"/>
          <w:rtl/>
        </w:rPr>
        <w:t xml:space="preserve">سنجش شاخص توده بدنی </w:t>
      </w:r>
      <w:r w:rsidR="00CF04A5">
        <w:rPr>
          <w:rFonts w:cs="Times New Roman" w:hint="cs"/>
          <w:sz w:val="28"/>
          <w:szCs w:val="28"/>
          <w:rtl/>
        </w:rPr>
        <w:t>(</w:t>
      </w:r>
      <w:r w:rsidR="00CF04A5">
        <w:rPr>
          <w:rFonts w:cs="Times New Roman"/>
          <w:sz w:val="28"/>
          <w:szCs w:val="28"/>
        </w:rPr>
        <w:t>(BMI</w:t>
      </w:r>
      <w:r w:rsidR="00CF04A5">
        <w:rPr>
          <w:rFonts w:cs="B Nazanin" w:hint="cs"/>
          <w:sz w:val="28"/>
          <w:szCs w:val="28"/>
          <w:rtl/>
        </w:rPr>
        <w:t xml:space="preserve"> </w:t>
      </w:r>
      <w:r w:rsidRPr="003D7A10">
        <w:rPr>
          <w:rFonts w:cs="B Nazanin" w:hint="cs"/>
          <w:sz w:val="28"/>
          <w:szCs w:val="28"/>
          <w:rtl/>
        </w:rPr>
        <w:t>روز</w:t>
      </w:r>
      <w:r w:rsidR="00700D43">
        <w:rPr>
          <w:rFonts w:cs="B Nazanin" w:hint="cs"/>
          <w:sz w:val="28"/>
          <w:szCs w:val="28"/>
          <w:rtl/>
        </w:rPr>
        <w:t xml:space="preserve">های </w:t>
      </w:r>
      <w:r w:rsidR="00A504EF">
        <w:rPr>
          <w:rFonts w:cs="B Nazanin" w:hint="cs"/>
          <w:sz w:val="28"/>
          <w:szCs w:val="28"/>
          <w:rtl/>
        </w:rPr>
        <w:t>دو</w:t>
      </w:r>
      <w:r w:rsidR="00CF04A5">
        <w:rPr>
          <w:rFonts w:cs="B Nazanin" w:hint="cs"/>
          <w:sz w:val="28"/>
          <w:szCs w:val="28"/>
          <w:rtl/>
        </w:rPr>
        <w:t xml:space="preserve"> </w:t>
      </w:r>
      <w:r w:rsidR="00F837EA">
        <w:rPr>
          <w:rFonts w:cs="B Nazanin" w:hint="cs"/>
          <w:sz w:val="28"/>
          <w:szCs w:val="28"/>
          <w:rtl/>
        </w:rPr>
        <w:t xml:space="preserve">شنبه و  </w:t>
      </w:r>
      <w:r w:rsidR="00A504EF">
        <w:rPr>
          <w:rFonts w:cs="B Nazanin" w:hint="cs"/>
          <w:sz w:val="28"/>
          <w:szCs w:val="28"/>
          <w:rtl/>
        </w:rPr>
        <w:t xml:space="preserve">سه </w:t>
      </w:r>
      <w:r w:rsidRPr="003D7A10">
        <w:rPr>
          <w:rFonts w:cs="B Nazanin" w:hint="cs"/>
          <w:sz w:val="28"/>
          <w:szCs w:val="28"/>
          <w:rtl/>
        </w:rPr>
        <w:t xml:space="preserve">شنبه مورخ </w:t>
      </w:r>
      <w:r w:rsidR="00A504EF">
        <w:rPr>
          <w:rFonts w:cs="B Nazanin" w:hint="cs"/>
          <w:sz w:val="28"/>
          <w:szCs w:val="28"/>
          <w:rtl/>
        </w:rPr>
        <w:t>12</w:t>
      </w:r>
      <w:r w:rsidR="00F837EA">
        <w:rPr>
          <w:rFonts w:cs="B Nazanin" w:hint="cs"/>
          <w:sz w:val="28"/>
          <w:szCs w:val="28"/>
          <w:rtl/>
        </w:rPr>
        <w:t xml:space="preserve">و </w:t>
      </w:r>
      <w:r w:rsidR="00A504EF">
        <w:rPr>
          <w:rFonts w:cs="B Nazanin" w:hint="cs"/>
          <w:sz w:val="28"/>
          <w:szCs w:val="28"/>
          <w:rtl/>
        </w:rPr>
        <w:t>13</w:t>
      </w:r>
      <w:r w:rsidRPr="003D7A10">
        <w:rPr>
          <w:rFonts w:cs="B Nazanin" w:hint="cs"/>
          <w:sz w:val="28"/>
          <w:szCs w:val="28"/>
          <w:rtl/>
        </w:rPr>
        <w:t>/</w:t>
      </w:r>
      <w:r w:rsidR="00CF04A5">
        <w:rPr>
          <w:rFonts w:cs="B Nazanin" w:hint="cs"/>
          <w:sz w:val="28"/>
          <w:szCs w:val="28"/>
          <w:rtl/>
        </w:rPr>
        <w:t>08</w:t>
      </w:r>
      <w:r w:rsidRPr="003D7A10">
        <w:rPr>
          <w:rFonts w:cs="B Nazanin" w:hint="cs"/>
          <w:sz w:val="28"/>
          <w:szCs w:val="28"/>
          <w:rtl/>
        </w:rPr>
        <w:t>/1</w:t>
      </w:r>
      <w:r w:rsidR="00CF04A5">
        <w:rPr>
          <w:rFonts w:cs="B Nazanin" w:hint="cs"/>
          <w:sz w:val="28"/>
          <w:szCs w:val="28"/>
          <w:rtl/>
        </w:rPr>
        <w:t>404</w:t>
      </w:r>
      <w:r w:rsidRPr="003D7A10">
        <w:rPr>
          <w:rFonts w:cs="B Nazanin" w:hint="cs"/>
          <w:sz w:val="28"/>
          <w:szCs w:val="28"/>
          <w:rtl/>
        </w:rPr>
        <w:t xml:space="preserve"> </w:t>
      </w:r>
      <w:r w:rsidR="00A80ED3">
        <w:rPr>
          <w:rFonts w:cs="B Nazanin" w:hint="cs"/>
          <w:sz w:val="28"/>
          <w:szCs w:val="28"/>
          <w:rtl/>
        </w:rPr>
        <w:t>(طبق</w:t>
      </w:r>
      <w:r w:rsidR="00950255">
        <w:rPr>
          <w:rFonts w:cs="B Nazanin" w:hint="cs"/>
          <w:sz w:val="28"/>
          <w:szCs w:val="28"/>
          <w:rtl/>
        </w:rPr>
        <w:t xml:space="preserve"> لیست و</w:t>
      </w:r>
      <w:r w:rsidR="00A80ED3">
        <w:rPr>
          <w:rFonts w:cs="B Nazanin" w:hint="cs"/>
          <w:sz w:val="28"/>
          <w:szCs w:val="28"/>
          <w:rtl/>
        </w:rPr>
        <w:t xml:space="preserve"> جدول زمان‌بندی ذیل) </w:t>
      </w:r>
      <w:r w:rsidRPr="003D7A10">
        <w:rPr>
          <w:rFonts w:cs="B Nazanin" w:hint="cs"/>
          <w:sz w:val="28"/>
          <w:szCs w:val="28"/>
          <w:rtl/>
        </w:rPr>
        <w:t xml:space="preserve">از ساعت </w:t>
      </w:r>
      <w:r w:rsidR="00CF04A5">
        <w:rPr>
          <w:rFonts w:cs="B Nazanin" w:hint="cs"/>
          <w:sz w:val="28"/>
          <w:szCs w:val="28"/>
          <w:rtl/>
        </w:rPr>
        <w:t xml:space="preserve">9:00 </w:t>
      </w:r>
      <w:r w:rsidRPr="003D7A10">
        <w:rPr>
          <w:rFonts w:cs="B Nazanin" w:hint="cs"/>
          <w:sz w:val="28"/>
          <w:szCs w:val="28"/>
          <w:rtl/>
        </w:rPr>
        <w:t>صبح</w:t>
      </w:r>
      <w:r w:rsidR="00700D43">
        <w:rPr>
          <w:rFonts w:cs="B Nazanin" w:hint="cs"/>
          <w:sz w:val="28"/>
          <w:szCs w:val="28"/>
          <w:rtl/>
        </w:rPr>
        <w:t xml:space="preserve"> </w:t>
      </w:r>
      <w:r w:rsidR="00CF04A5">
        <w:rPr>
          <w:rFonts w:cs="B Nazanin" w:hint="cs"/>
          <w:sz w:val="28"/>
          <w:szCs w:val="28"/>
          <w:rtl/>
        </w:rPr>
        <w:t xml:space="preserve"> لغایت </w:t>
      </w:r>
      <w:r w:rsidR="000A38F5">
        <w:rPr>
          <w:rFonts w:cs="B Nazanin" w:hint="cs"/>
          <w:sz w:val="28"/>
          <w:szCs w:val="28"/>
          <w:rtl/>
        </w:rPr>
        <w:t>1</w:t>
      </w:r>
      <w:r w:rsidR="00DE6500">
        <w:rPr>
          <w:rFonts w:cs="B Nazanin" w:hint="cs"/>
          <w:sz w:val="28"/>
          <w:szCs w:val="28"/>
          <w:rtl/>
        </w:rPr>
        <w:t>3</w:t>
      </w:r>
      <w:r w:rsidR="00CF04A5">
        <w:rPr>
          <w:rFonts w:cs="B Nazanin" w:hint="cs"/>
          <w:sz w:val="28"/>
          <w:szCs w:val="28"/>
          <w:rtl/>
        </w:rPr>
        <w:t>:00</w:t>
      </w:r>
      <w:r w:rsidR="00700D43">
        <w:rPr>
          <w:rFonts w:cs="B Nazanin" w:hint="cs"/>
          <w:sz w:val="28"/>
          <w:szCs w:val="28"/>
          <w:rtl/>
        </w:rPr>
        <w:t>بعد از ظهر</w:t>
      </w:r>
      <w:r w:rsidRPr="003D7A1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باشد.</w:t>
      </w:r>
    </w:p>
    <w:p w:rsidR="003D7A10" w:rsidRPr="003D7A10" w:rsidRDefault="003D7A10" w:rsidP="00CF04A5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</w:t>
      </w:r>
      <w:r w:rsidRPr="00B61831">
        <w:rPr>
          <w:rFonts w:cs="B Nazanin" w:hint="cs"/>
          <w:sz w:val="28"/>
          <w:szCs w:val="28"/>
          <w:u w:val="single"/>
          <w:rtl/>
        </w:rPr>
        <w:t>آدرس مکان</w:t>
      </w:r>
      <w:r>
        <w:rPr>
          <w:rFonts w:cs="B Nazanin" w:hint="cs"/>
          <w:sz w:val="28"/>
          <w:szCs w:val="28"/>
          <w:rtl/>
        </w:rPr>
        <w:t xml:space="preserve"> </w:t>
      </w:r>
      <w:r w:rsidR="00CF04A5">
        <w:rPr>
          <w:rFonts w:cs="B Nazanin" w:hint="cs"/>
          <w:sz w:val="28"/>
          <w:szCs w:val="28"/>
          <w:rtl/>
        </w:rPr>
        <w:t xml:space="preserve">سنجش شاخص توده بدنی </w:t>
      </w:r>
      <w:r w:rsidR="00CF04A5">
        <w:rPr>
          <w:rFonts w:cs="Times New Roman" w:hint="cs"/>
          <w:sz w:val="28"/>
          <w:szCs w:val="28"/>
          <w:rtl/>
        </w:rPr>
        <w:t>(</w:t>
      </w:r>
      <w:r w:rsidR="00CF04A5">
        <w:rPr>
          <w:rFonts w:cs="Times New Roman"/>
          <w:sz w:val="28"/>
          <w:szCs w:val="28"/>
        </w:rPr>
        <w:t>(BMI</w:t>
      </w:r>
      <w:r w:rsidR="00CF04A5">
        <w:rPr>
          <w:rFonts w:cs="B Nazanin" w:hint="cs"/>
          <w:sz w:val="28"/>
          <w:szCs w:val="28"/>
          <w:rtl/>
        </w:rPr>
        <w:t xml:space="preserve"> </w:t>
      </w:r>
      <w:r w:rsidR="00681B78">
        <w:rPr>
          <w:rFonts w:cs="B Nazanin" w:hint="cs"/>
          <w:sz w:val="28"/>
          <w:szCs w:val="28"/>
          <w:rtl/>
        </w:rPr>
        <w:t>-</w:t>
      </w:r>
      <w:r w:rsidR="00F837EA">
        <w:rPr>
          <w:rFonts w:cs="B Nazanin" w:hint="cs"/>
          <w:sz w:val="28"/>
          <w:szCs w:val="28"/>
          <w:rtl/>
        </w:rPr>
        <w:t>کردستان، سنندج</w:t>
      </w:r>
      <w:r>
        <w:rPr>
          <w:rFonts w:cs="B Nazanin" w:hint="cs"/>
          <w:sz w:val="28"/>
          <w:szCs w:val="28"/>
          <w:rtl/>
        </w:rPr>
        <w:t xml:space="preserve">، </w:t>
      </w:r>
      <w:r w:rsidR="00F837EA">
        <w:rPr>
          <w:rFonts w:cs="B Nazanin" w:hint="cs"/>
          <w:sz w:val="28"/>
          <w:szCs w:val="28"/>
          <w:rtl/>
        </w:rPr>
        <w:t>بلوار پاسداران</w:t>
      </w:r>
      <w:r>
        <w:rPr>
          <w:rFonts w:cs="B Nazanin" w:hint="cs"/>
          <w:sz w:val="28"/>
          <w:szCs w:val="28"/>
          <w:rtl/>
        </w:rPr>
        <w:t xml:space="preserve">، </w:t>
      </w:r>
      <w:r w:rsidR="006E7ED8">
        <w:rPr>
          <w:rFonts w:cs="B Nazanin" w:hint="cs"/>
          <w:sz w:val="28"/>
          <w:szCs w:val="28"/>
          <w:rtl/>
        </w:rPr>
        <w:t>دانشگاه علوم پزشکی کردستان</w:t>
      </w:r>
      <w:r>
        <w:rPr>
          <w:rFonts w:cs="B Nazanin" w:hint="cs"/>
          <w:sz w:val="28"/>
          <w:szCs w:val="28"/>
          <w:rtl/>
        </w:rPr>
        <w:t>،</w:t>
      </w:r>
      <w:r w:rsidRPr="003D7A10">
        <w:rPr>
          <w:rFonts w:cs="B Nazanin" w:hint="cs"/>
          <w:sz w:val="28"/>
          <w:szCs w:val="28"/>
          <w:rtl/>
        </w:rPr>
        <w:t xml:space="preserve"> </w:t>
      </w:r>
      <w:r w:rsidR="00F837EA">
        <w:rPr>
          <w:rFonts w:cs="B Nazanin" w:hint="cs"/>
          <w:sz w:val="28"/>
          <w:szCs w:val="28"/>
          <w:rtl/>
        </w:rPr>
        <w:t>مجموعه تربیت بدنی دانشگاه،</w:t>
      </w:r>
      <w:r w:rsidRPr="003D7A10">
        <w:rPr>
          <w:rFonts w:cs="B Nazanin" w:hint="cs"/>
          <w:sz w:val="28"/>
          <w:szCs w:val="28"/>
          <w:rtl/>
        </w:rPr>
        <w:t xml:space="preserve"> سالن</w:t>
      </w:r>
      <w:r w:rsidR="00F837EA">
        <w:rPr>
          <w:rFonts w:cs="B Nazanin" w:hint="cs"/>
          <w:sz w:val="28"/>
          <w:szCs w:val="28"/>
          <w:rtl/>
        </w:rPr>
        <w:t xml:space="preserve"> ورزشی</w:t>
      </w:r>
      <w:r w:rsidRPr="003D7A10">
        <w:rPr>
          <w:rFonts w:cs="B Nazanin" w:hint="cs"/>
          <w:sz w:val="28"/>
          <w:szCs w:val="28"/>
          <w:rtl/>
        </w:rPr>
        <w:t xml:space="preserve"> شماره 1</w:t>
      </w:r>
      <w:r w:rsidR="00F837EA">
        <w:rPr>
          <w:rFonts w:cs="B Nazanin" w:hint="cs"/>
          <w:sz w:val="28"/>
          <w:szCs w:val="28"/>
          <w:rtl/>
        </w:rPr>
        <w:t>.</w:t>
      </w:r>
    </w:p>
    <w:p w:rsidR="003D7A10" w:rsidRDefault="003D7A10" w:rsidP="00A14665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</w:t>
      </w:r>
      <w:r w:rsidR="00B61831" w:rsidRPr="00B61831">
        <w:rPr>
          <w:rFonts w:cs="B Nazanin" w:hint="cs"/>
          <w:sz w:val="28"/>
          <w:szCs w:val="28"/>
          <w:rtl/>
        </w:rPr>
        <w:t>هنگام</w:t>
      </w:r>
      <w:r w:rsidR="00B61831" w:rsidRPr="00B61831">
        <w:rPr>
          <w:rFonts w:cs="B Nazanin"/>
          <w:sz w:val="28"/>
          <w:szCs w:val="28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rtl/>
        </w:rPr>
        <w:t>مراجعه</w:t>
      </w:r>
      <w:r w:rsidR="00B61831" w:rsidRPr="00B61831">
        <w:rPr>
          <w:rFonts w:cs="B Nazanin"/>
          <w:sz w:val="28"/>
          <w:szCs w:val="28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rtl/>
        </w:rPr>
        <w:t>ارائه</w:t>
      </w:r>
      <w:r w:rsidR="00B61831" w:rsidRPr="00B61831">
        <w:rPr>
          <w:rFonts w:cs="B Nazanin"/>
          <w:sz w:val="28"/>
          <w:szCs w:val="28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u w:val="single"/>
          <w:rtl/>
        </w:rPr>
        <w:t>اصل</w:t>
      </w:r>
      <w:r w:rsidR="00B61831" w:rsidRPr="00B61831">
        <w:rPr>
          <w:rFonts w:cs="B Nazanin"/>
          <w:sz w:val="28"/>
          <w:szCs w:val="28"/>
          <w:u w:val="single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u w:val="single"/>
          <w:rtl/>
        </w:rPr>
        <w:t>كارت</w:t>
      </w:r>
      <w:r w:rsidR="00B61831" w:rsidRPr="00B61831">
        <w:rPr>
          <w:rFonts w:cs="B Nazanin"/>
          <w:sz w:val="28"/>
          <w:szCs w:val="28"/>
          <w:u w:val="single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u w:val="single"/>
          <w:rtl/>
        </w:rPr>
        <w:t>ملي</w:t>
      </w:r>
      <w:r w:rsidR="00B61831" w:rsidRPr="00B61831">
        <w:rPr>
          <w:rFonts w:cs="B Nazanin"/>
          <w:sz w:val="28"/>
          <w:szCs w:val="28"/>
          <w:u w:val="single"/>
          <w:rtl/>
        </w:rPr>
        <w:t xml:space="preserve"> </w:t>
      </w:r>
      <w:r w:rsidR="00F837EA">
        <w:rPr>
          <w:rFonts w:cs="B Nazanin" w:hint="cs"/>
          <w:sz w:val="28"/>
          <w:szCs w:val="28"/>
          <w:u w:val="single"/>
          <w:rtl/>
        </w:rPr>
        <w:t>یا</w:t>
      </w:r>
      <w:r w:rsidR="00B61831" w:rsidRPr="00B61831">
        <w:rPr>
          <w:rFonts w:cs="B Nazanin"/>
          <w:sz w:val="28"/>
          <w:szCs w:val="28"/>
          <w:u w:val="single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u w:val="single"/>
          <w:rtl/>
        </w:rPr>
        <w:t>شناسنامه</w:t>
      </w:r>
      <w:r w:rsidR="001E265C">
        <w:rPr>
          <w:rFonts w:cs="B Nazanin" w:hint="cs"/>
          <w:sz w:val="28"/>
          <w:szCs w:val="28"/>
          <w:u w:val="single"/>
          <w:rtl/>
        </w:rPr>
        <w:t xml:space="preserve"> </w:t>
      </w:r>
      <w:r w:rsidR="00B61831" w:rsidRPr="00B61831">
        <w:rPr>
          <w:rFonts w:cs="B Nazanin"/>
          <w:sz w:val="28"/>
          <w:szCs w:val="28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rtl/>
        </w:rPr>
        <w:t>الزامي</w:t>
      </w:r>
      <w:r w:rsidR="00B61831" w:rsidRPr="00B61831">
        <w:rPr>
          <w:rFonts w:cs="B Nazanin"/>
          <w:sz w:val="28"/>
          <w:szCs w:val="28"/>
          <w:rtl/>
        </w:rPr>
        <w:t xml:space="preserve"> </w:t>
      </w:r>
      <w:r w:rsidR="00B61831" w:rsidRPr="00B61831">
        <w:rPr>
          <w:rFonts w:cs="B Nazanin" w:hint="cs"/>
          <w:sz w:val="28"/>
          <w:szCs w:val="28"/>
          <w:rtl/>
        </w:rPr>
        <w:t>می</w:t>
      </w:r>
      <w:r w:rsidR="00B61831">
        <w:rPr>
          <w:rFonts w:cs="B Nazanin" w:hint="cs"/>
          <w:sz w:val="28"/>
          <w:szCs w:val="28"/>
          <w:rtl/>
        </w:rPr>
        <w:t>‌</w:t>
      </w:r>
      <w:r w:rsidR="00B61831" w:rsidRPr="00B61831">
        <w:rPr>
          <w:rFonts w:cs="B Nazanin" w:hint="cs"/>
          <w:sz w:val="28"/>
          <w:szCs w:val="28"/>
          <w:rtl/>
        </w:rPr>
        <w:t>باشد</w:t>
      </w:r>
      <w:r w:rsidR="00B61831" w:rsidRPr="00B61831">
        <w:rPr>
          <w:rFonts w:cs="B Nazanin"/>
          <w:sz w:val="28"/>
          <w:szCs w:val="28"/>
          <w:rtl/>
        </w:rPr>
        <w:t>.</w:t>
      </w:r>
    </w:p>
    <w:p w:rsidR="00254299" w:rsidRDefault="00057AC4" w:rsidP="00875C3E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254299">
        <w:rPr>
          <w:rFonts w:cs="B Nazanin" w:hint="cs"/>
          <w:sz w:val="28"/>
          <w:szCs w:val="28"/>
          <w:rtl/>
        </w:rPr>
        <w:t xml:space="preserve">- </w:t>
      </w:r>
      <w:r w:rsidR="00254299" w:rsidRPr="00FA7AE9">
        <w:rPr>
          <w:rFonts w:cs="B Nazanin"/>
          <w:sz w:val="28"/>
          <w:szCs w:val="28"/>
          <w:rtl/>
        </w:rPr>
        <w:t>بدیهی است عدم مراجعه در زمان مقرر به منزله انصراف از انجام ادامه مراحل استخدامی تلقی، اولویت متقاضی کان لم یکن محسوب و طبق مقررات از سایر افراد به جایگزینی ایشان دعوت بعمل خواهد آمد و داوطلب حق هیچ‌گونه اعتراضي نخواهد داشت</w:t>
      </w:r>
      <w:r w:rsidR="00254299" w:rsidRPr="00254299">
        <w:rPr>
          <w:rFonts w:cs="B Nazanin"/>
          <w:b/>
          <w:bCs/>
          <w:color w:val="FF0000"/>
          <w:sz w:val="28"/>
          <w:szCs w:val="28"/>
          <w:rtl/>
        </w:rPr>
        <w:t>.</w:t>
      </w:r>
      <w:r w:rsidR="00254299" w:rsidRPr="00254299">
        <w:rPr>
          <w:rFonts w:cs="B Nazanin" w:hint="cs"/>
          <w:color w:val="FF0000"/>
          <w:sz w:val="28"/>
          <w:szCs w:val="28"/>
          <w:rtl/>
        </w:rPr>
        <w:t xml:space="preserve"> </w:t>
      </w:r>
    </w:p>
    <w:p w:rsidR="00912784" w:rsidRDefault="00057AC4" w:rsidP="00FB1189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54299" w:rsidRPr="00272164">
        <w:rPr>
          <w:rFonts w:cs="B Nazanin" w:hint="cs"/>
          <w:sz w:val="28"/>
          <w:szCs w:val="28"/>
          <w:rtl/>
        </w:rPr>
        <w:t xml:space="preserve">- </w:t>
      </w:r>
      <w:r w:rsidR="00254299" w:rsidRPr="001B72F4">
        <w:rPr>
          <w:rFonts w:cs="B Nazanin" w:hint="cs"/>
          <w:sz w:val="28"/>
          <w:szCs w:val="28"/>
          <w:rtl/>
        </w:rPr>
        <w:t>مسئوليت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ناشي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از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عدم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رعايت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دقيق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>
        <w:rPr>
          <w:rFonts w:cs="B Nazanin" w:hint="cs"/>
          <w:sz w:val="28"/>
          <w:szCs w:val="28"/>
          <w:rtl/>
        </w:rPr>
        <w:t>موارد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اعلام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شده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در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DE6500">
        <w:rPr>
          <w:rFonts w:cs="B Nazanin" w:hint="cs"/>
          <w:sz w:val="28"/>
          <w:szCs w:val="28"/>
          <w:rtl/>
        </w:rPr>
        <w:t xml:space="preserve">دفترچه راهنمای شرکت در آزمون و </w:t>
      </w:r>
      <w:r w:rsidR="00254299" w:rsidRPr="001B72F4">
        <w:rPr>
          <w:rFonts w:cs="B Nazanin" w:hint="cs"/>
          <w:sz w:val="28"/>
          <w:szCs w:val="28"/>
          <w:rtl/>
        </w:rPr>
        <w:t>متن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>
        <w:rPr>
          <w:rFonts w:cs="B Nazanin" w:hint="cs"/>
          <w:sz w:val="28"/>
          <w:szCs w:val="28"/>
          <w:rtl/>
        </w:rPr>
        <w:t>اطلاعیه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بر</w:t>
      </w:r>
      <w:r w:rsidR="00254299">
        <w:rPr>
          <w:rFonts w:cs="B Nazanin" w:hint="cs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عهده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داوطلب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بود</w:t>
      </w:r>
      <w:r w:rsidR="00254299">
        <w:rPr>
          <w:rFonts w:cs="B Nazanin" w:hint="cs"/>
          <w:sz w:val="28"/>
          <w:szCs w:val="28"/>
          <w:rtl/>
        </w:rPr>
        <w:t>ه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و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FB1189">
        <w:rPr>
          <w:rFonts w:cs="B Nazanin" w:hint="cs"/>
          <w:sz w:val="28"/>
          <w:szCs w:val="28"/>
          <w:rtl/>
        </w:rPr>
        <w:t>در صورت حذف</w:t>
      </w:r>
      <w:r w:rsidR="00DE6500">
        <w:rPr>
          <w:rFonts w:cs="B Nazanin" w:hint="cs"/>
          <w:sz w:val="28"/>
          <w:szCs w:val="28"/>
          <w:rtl/>
        </w:rPr>
        <w:t xml:space="preserve"> به دلیل عدم </w:t>
      </w:r>
      <w:r w:rsidR="00FB1189">
        <w:rPr>
          <w:rFonts w:cs="B Nazanin" w:hint="cs"/>
          <w:sz w:val="28"/>
          <w:szCs w:val="28"/>
          <w:rtl/>
        </w:rPr>
        <w:t>دارا بودن</w:t>
      </w:r>
      <w:r w:rsidR="00DE6500">
        <w:rPr>
          <w:rFonts w:cs="B Nazanin" w:hint="cs"/>
          <w:sz w:val="28"/>
          <w:szCs w:val="28"/>
          <w:rtl/>
        </w:rPr>
        <w:t xml:space="preserve"> شرایط مفاد دفترچه </w:t>
      </w:r>
      <w:r w:rsidR="00254299" w:rsidRPr="001B72F4">
        <w:rPr>
          <w:rFonts w:cs="B Nazanin" w:hint="cs"/>
          <w:sz w:val="28"/>
          <w:szCs w:val="28"/>
          <w:rtl/>
        </w:rPr>
        <w:t>حق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هيچ</w:t>
      </w:r>
      <w:r w:rsidR="00254299">
        <w:rPr>
          <w:rFonts w:cs="B Nazanin" w:hint="cs"/>
          <w:sz w:val="28"/>
          <w:szCs w:val="28"/>
          <w:rtl/>
        </w:rPr>
        <w:t>‌</w:t>
      </w:r>
      <w:r w:rsidR="00254299" w:rsidRPr="001B72F4">
        <w:rPr>
          <w:rFonts w:cs="B Nazanin" w:hint="cs"/>
          <w:sz w:val="28"/>
          <w:szCs w:val="28"/>
          <w:rtl/>
        </w:rPr>
        <w:t>گونه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254299" w:rsidRPr="001B72F4">
        <w:rPr>
          <w:rFonts w:cs="B Nazanin" w:hint="cs"/>
          <w:sz w:val="28"/>
          <w:szCs w:val="28"/>
          <w:rtl/>
        </w:rPr>
        <w:t>اعتراضي</w:t>
      </w:r>
      <w:r w:rsidR="00254299" w:rsidRPr="001B72F4">
        <w:rPr>
          <w:rFonts w:cs="B Nazanin"/>
          <w:sz w:val="28"/>
          <w:szCs w:val="28"/>
          <w:rtl/>
        </w:rPr>
        <w:t xml:space="preserve"> </w:t>
      </w:r>
      <w:r w:rsidR="00912784">
        <w:rPr>
          <w:rFonts w:cs="B Nazanin" w:hint="cs"/>
          <w:sz w:val="28"/>
          <w:szCs w:val="28"/>
          <w:rtl/>
        </w:rPr>
        <w:t>نخواهند داشت.</w:t>
      </w:r>
    </w:p>
    <w:p w:rsidR="00FA7AE9" w:rsidRPr="00FA7AE9" w:rsidRDefault="00057AC4" w:rsidP="0091278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912784">
        <w:rPr>
          <w:rFonts w:cs="B Nazanin" w:hint="cs"/>
          <w:sz w:val="28"/>
          <w:szCs w:val="28"/>
          <w:rtl/>
        </w:rPr>
        <w:t>-</w:t>
      </w:r>
      <w:r w:rsidR="00FA7AE9" w:rsidRPr="00FA7AE9">
        <w:rPr>
          <w:rFonts w:cs="B Nazanin" w:hint="cs"/>
          <w:sz w:val="28"/>
          <w:szCs w:val="28"/>
          <w:rtl/>
        </w:rPr>
        <w:t xml:space="preserve"> حداکثر شاخص توده بدنی (</w:t>
      </w:r>
      <w:r w:rsidR="00FA7AE9" w:rsidRPr="00FA7AE9">
        <w:rPr>
          <w:rFonts w:cs="B Nazanin"/>
          <w:sz w:val="28"/>
          <w:szCs w:val="28"/>
        </w:rPr>
        <w:t>(BMI</w:t>
      </w:r>
      <w:r w:rsidR="00413E73">
        <w:rPr>
          <w:rFonts w:cs="B Nazanin" w:hint="cs"/>
          <w:sz w:val="28"/>
          <w:szCs w:val="28"/>
          <w:rtl/>
        </w:rPr>
        <w:t xml:space="preserve"> رشته شغلی فوریتهای پزشکی</w:t>
      </w:r>
    </w:p>
    <w:p w:rsidR="00FA7AE9" w:rsidRPr="00FA7AE9" w:rsidRDefault="00FA7AE9" w:rsidP="00875C3E">
      <w:pPr>
        <w:spacing w:after="0"/>
        <w:jc w:val="both"/>
        <w:rPr>
          <w:rFonts w:cs="B Nazanin"/>
          <w:sz w:val="28"/>
          <w:szCs w:val="28"/>
          <w:rtl/>
        </w:rPr>
      </w:pPr>
      <w:r w:rsidRPr="00FA7AE9">
        <w:rPr>
          <w:rFonts w:cs="B Nazanin" w:hint="cs"/>
          <w:sz w:val="28"/>
          <w:szCs w:val="28"/>
          <w:rtl/>
        </w:rPr>
        <w:t>آقایان :کمتر یا مساوی 30</w:t>
      </w:r>
    </w:p>
    <w:p w:rsidR="00912784" w:rsidRDefault="00FA7AE9" w:rsidP="00FA7AE9">
      <w:pPr>
        <w:spacing w:after="0"/>
        <w:jc w:val="both"/>
        <w:rPr>
          <w:rFonts w:cs="B Nazanin"/>
          <w:sz w:val="28"/>
          <w:szCs w:val="28"/>
          <w:rtl/>
        </w:rPr>
      </w:pPr>
      <w:r w:rsidRPr="00FA7AE9">
        <w:rPr>
          <w:rFonts w:cs="B Nazanin" w:hint="cs"/>
          <w:sz w:val="28"/>
          <w:szCs w:val="28"/>
          <w:rtl/>
        </w:rPr>
        <w:t xml:space="preserve">خانم ها: کمتر یا مساوی 25 </w:t>
      </w:r>
    </w:p>
    <w:p w:rsidR="00413E73" w:rsidRDefault="00413E73" w:rsidP="00413E73">
      <w:pPr>
        <w:spacing w:after="0"/>
        <w:jc w:val="both"/>
        <w:rPr>
          <w:rFonts w:cs="B Nazanin"/>
          <w:sz w:val="28"/>
          <w:szCs w:val="28"/>
          <w:rtl/>
        </w:rPr>
      </w:pPr>
      <w:r w:rsidRPr="00FA7AE9">
        <w:rPr>
          <w:rFonts w:cs="B Nazanin" w:hint="cs"/>
          <w:sz w:val="28"/>
          <w:szCs w:val="28"/>
          <w:rtl/>
        </w:rPr>
        <w:t>حداکثر شاخص توده بدنی (</w:t>
      </w:r>
      <w:r w:rsidRPr="00FA7AE9">
        <w:rPr>
          <w:rFonts w:cs="B Nazanin"/>
          <w:sz w:val="28"/>
          <w:szCs w:val="28"/>
        </w:rPr>
        <w:t>(BMI</w:t>
      </w:r>
      <w:r>
        <w:rPr>
          <w:rFonts w:cs="B Nazanin" w:hint="cs"/>
          <w:sz w:val="28"/>
          <w:szCs w:val="28"/>
          <w:rtl/>
        </w:rPr>
        <w:t xml:space="preserve"> رشته شغلی نگهبان باید بین 27 و 5/18 باشد</w:t>
      </w:r>
    </w:p>
    <w:p w:rsidR="00FA7AE9" w:rsidRPr="00FA7AE9" w:rsidRDefault="00FA7AE9" w:rsidP="00FA7AE9">
      <w:pPr>
        <w:spacing w:after="0"/>
        <w:jc w:val="both"/>
        <w:rPr>
          <w:rFonts w:cs="B Nazanin"/>
          <w:sz w:val="28"/>
          <w:szCs w:val="28"/>
          <w:rtl/>
        </w:rPr>
      </w:pPr>
      <w:r w:rsidRPr="00FA7AE9">
        <w:rPr>
          <w:rFonts w:cs="B Nazanin" w:hint="cs"/>
          <w:sz w:val="28"/>
          <w:szCs w:val="28"/>
          <w:rtl/>
        </w:rPr>
        <w:t>در متقاضیان مردی که شاخص توده بدنی ایشان بالاتر از 30 و متقاضیان خانمی که شاخص توده بدنی ایش</w:t>
      </w:r>
      <w:r w:rsidR="00912784">
        <w:rPr>
          <w:rFonts w:cs="B Nazanin" w:hint="cs"/>
          <w:sz w:val="28"/>
          <w:szCs w:val="28"/>
          <w:rtl/>
        </w:rPr>
        <w:t>ا</w:t>
      </w:r>
      <w:r w:rsidRPr="00FA7AE9">
        <w:rPr>
          <w:rFonts w:cs="B Nazanin" w:hint="cs"/>
          <w:sz w:val="28"/>
          <w:szCs w:val="28"/>
          <w:rtl/>
        </w:rPr>
        <w:t>ن بالاتر از 25 باشد تست بیوالکتریک امپدانس باید در محدوده طبیعی گزارش گردد.(تست بیوالکریک امپدانس تست استاندارد ورزشی وزارت بهداشت ، درمان و آموزش پزشکی می باشد) و در صورتی که داوطلب فاقد شرایط فوق باشد از سایر مراحل استخدام از جمله مصاحبه حذف خواهد شد و حق اعتراض نخواهد داشت.</w:t>
      </w:r>
    </w:p>
    <w:p w:rsidR="00591C13" w:rsidRDefault="00591C13" w:rsidP="00293015">
      <w:pPr>
        <w:jc w:val="both"/>
        <w:rPr>
          <w:rFonts w:cs="B Yagut"/>
          <w:b/>
          <w:bCs/>
          <w:color w:val="FF0000"/>
          <w:sz w:val="24"/>
          <w:szCs w:val="24"/>
          <w:rtl/>
        </w:rPr>
      </w:pPr>
    </w:p>
    <w:p w:rsidR="00057AC4" w:rsidRDefault="00057AC4" w:rsidP="00293015">
      <w:pPr>
        <w:jc w:val="both"/>
        <w:rPr>
          <w:rFonts w:cs="B Yagut"/>
          <w:b/>
          <w:bCs/>
          <w:color w:val="FF0000"/>
          <w:sz w:val="24"/>
          <w:szCs w:val="24"/>
          <w:rtl/>
        </w:rPr>
      </w:pPr>
    </w:p>
    <w:p w:rsidR="00591C13" w:rsidRPr="00585077" w:rsidRDefault="00591C13" w:rsidP="00E4455E">
      <w:pPr>
        <w:ind w:left="360"/>
        <w:jc w:val="both"/>
        <w:rPr>
          <w:rFonts w:cs="B Yagut"/>
          <w:b/>
          <w:bCs/>
          <w:color w:val="FF0000"/>
          <w:sz w:val="6"/>
          <w:szCs w:val="6"/>
          <w:rtl/>
        </w:rPr>
      </w:pPr>
    </w:p>
    <w:tbl>
      <w:tblPr>
        <w:bidiVisual/>
        <w:tblW w:w="9003" w:type="dxa"/>
        <w:jc w:val="center"/>
        <w:tblLook w:val="04A0"/>
      </w:tblPr>
      <w:tblGrid>
        <w:gridCol w:w="1360"/>
        <w:gridCol w:w="2266"/>
        <w:gridCol w:w="2221"/>
        <w:gridCol w:w="3156"/>
      </w:tblGrid>
      <w:tr w:rsidR="00C36DFF" w:rsidRPr="00591C13" w:rsidTr="00293015">
        <w:trPr>
          <w:trHeight w:val="221"/>
          <w:tblHeader/>
          <w:jc w:val="center"/>
        </w:trPr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EC0" w:rsidRPr="007C24CD" w:rsidRDefault="00C36DFF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lastRenderedPageBreak/>
              <w:t>لیست داوطلبان معرفی شده جهت</w:t>
            </w:r>
            <w:r w:rsidR="00FA7AE9"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مرحله سنجش شاخص توده بدنی (</w:t>
            </w:r>
            <w:r w:rsidR="00FA7AE9" w:rsidRPr="007C24CD">
              <w:rPr>
                <w:rFonts w:ascii="Arial" w:eastAsia="Times New Roman" w:hAnsi="Arial" w:cs="B Nazanin"/>
                <w:b/>
                <w:bCs/>
                <w:color w:val="000000"/>
              </w:rPr>
              <w:t>(BMI</w:t>
            </w: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رشته شغلی فوریت های پزشکی</w:t>
            </w:r>
            <w:r w:rsidR="00E45EC0"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و نگهبان</w:t>
            </w:r>
          </w:p>
          <w:p w:rsidR="00C36DFF" w:rsidRPr="007C24CD" w:rsidRDefault="00C36DFF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زمون</w:t>
            </w:r>
            <w:r w:rsidRPr="007C24CD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ستخدام</w:t>
            </w:r>
            <w:r w:rsidRPr="007C24CD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="00FA7AE9"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یمانی</w:t>
            </w:r>
            <w:r w:rsidRPr="007C24CD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ورخه</w:t>
            </w:r>
            <w:r w:rsidRPr="007C24CD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="00FA7AE9"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27/06/1404</w:t>
            </w:r>
          </w:p>
        </w:tc>
      </w:tr>
      <w:tr w:rsidR="00C36DFF" w:rsidRPr="00591C13" w:rsidTr="00F124F4">
        <w:trPr>
          <w:trHeight w:val="141"/>
          <w:tblHeader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6DFF" w:rsidRPr="007C24CD" w:rsidRDefault="00C36DFF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ردیف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6DFF" w:rsidRPr="007C24CD" w:rsidRDefault="00C36DFF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نام و نام خانوادگ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6DFF" w:rsidRPr="007C24CD" w:rsidRDefault="00C36DFF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نام پدر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6DFF" w:rsidRPr="007C24CD" w:rsidRDefault="00C36DFF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زمان انجام مصاحبه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وژ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مضان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C2A" w:rsidRPr="007C24CD" w:rsidRDefault="00F96C2A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ژو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لت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وم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اتح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ام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یرانی چوپلو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44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میر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هقان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ست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شی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گا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ایشه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ویس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اوژ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فاخر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ر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تابع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ریس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 زاده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نیسه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یرزای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یو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پناه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ژینو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نوچهر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ژین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ستم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بهنام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در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اد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اپیر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مت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چوپان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ع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شی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زاع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زا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ویس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م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داکرم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لا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ی اصحاب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ررض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هرخ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ی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هرام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ر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را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ویسی احمدآباد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شک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را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2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یاض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میم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ان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زادوار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د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روین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رهام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هباز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ماعیل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صطف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ادق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رمهد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کرامی اوغولبیگ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امر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قائ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افظ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عقوب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وشمن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ور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3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م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در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رو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و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34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2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اوه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ؤمن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ظف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ورش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اصل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اس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یام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یاکو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درس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37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حسی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شید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4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ی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دوایی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در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ی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نش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رش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وردوست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ظا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د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ه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گفتا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عی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نوچه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وس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تاح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لا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ز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ال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لبا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طاه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ظ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یبو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ادق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سل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ب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اه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انو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ریف 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 سع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ه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اس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و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ا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یاوین 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د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م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ن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ا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جب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و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زیز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ی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د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صطفای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ال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معیل 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ور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ی سیاناو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ر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شی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هن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هم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ل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ت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مض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ص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ماعی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ب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الد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بح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رد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د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ع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ناه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ردل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سرو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امر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ریف 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ل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8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ر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لطان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نتشلو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از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براه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ص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ند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یل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غلا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ع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غلام 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نیا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لی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د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رض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الد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یاکو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هنا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اج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ج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نگین آب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ع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و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ل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هنا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ست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ئ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ه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ادق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توح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الملک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کند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جمی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ری حسی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کام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بردست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فاخری باشما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1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خت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قه ا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صل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ال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اد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یث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خکن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ن زاد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ل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نص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رائ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/08/1404</w:t>
            </w:r>
          </w:p>
        </w:tc>
      </w:tr>
      <w:tr w:rsidR="00F96C2A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ارو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C2A" w:rsidRPr="007C24CD" w:rsidRDefault="00F96C2A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تحی 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C2A" w:rsidRPr="007C24CD" w:rsidRDefault="00827DEB" w:rsidP="00827DE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رحس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ام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تازیک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اکنهاد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زش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ص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ز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ز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ب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ت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و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تاح 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ل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نگین آب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م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اب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زکات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م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الملک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ژ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فاخ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لاروند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ل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ود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هن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بیب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د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1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و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ع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لوات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ع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انل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ی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باب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عدال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سین پنا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ام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در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عم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ج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هم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 بلبان آباد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ه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اس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رو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خصت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قمر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ر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د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فاخ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او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لیرض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هسوا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هی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دری آلمان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هم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د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دری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الح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جما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خد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ام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ادسا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مت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م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لیاس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ان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ر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ع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او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یل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جواه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1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س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و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انکو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یرزاِئ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ن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را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ناد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اس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کرماج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یس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تاح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صاح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سی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د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ادسا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دری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 بلبان اباد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م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دری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سول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یم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عب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هو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لماس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ی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ودی کردست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نو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ص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اس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قیطاس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یل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گ خ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اد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ویس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تبوراک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8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ادقخانی سرابهشرک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وت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وراَسن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اد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انو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هسوا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عی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یران پنا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او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خش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یا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1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جمش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ئ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یاس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سی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اکو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لی پنا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پو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سرو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و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نی آدین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از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م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و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نو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ظف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ه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بداله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تقی زاد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هرا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ض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مر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براز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ریف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یو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هب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ازی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سی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ارو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ر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لکی آی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خال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ختا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صوف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جمی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بیری باشبرات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نیا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حمن پو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ید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شیددوست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یم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عی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لماس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د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تاح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شاد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زان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مای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ید ام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سی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2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ژی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سماعیل نی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وس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راد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آری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ینا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مادالد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هاشم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یاس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جای مند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بارک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و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دانش پژو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می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گلناز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رف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عزت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ب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نعان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ب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رضای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 رحی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لعل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ما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ی قویج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یو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حیدریان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سان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توانا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ا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فرج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کریمی قلعه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  <w:tr w:rsidR="00827DEB" w:rsidRPr="00827DEB" w:rsidTr="00F124F4">
        <w:trPr>
          <w:trHeight w:val="292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bidi w:val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2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حم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/>
                <w:color w:val="000000"/>
                <w:rtl/>
              </w:rPr>
              <w:t>منصور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DEB" w:rsidRPr="007C24CD" w:rsidRDefault="00827DEB" w:rsidP="00827DEB">
            <w:pPr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C24CD">
              <w:rPr>
                <w:rFonts w:ascii="Arial" w:eastAsia="Times New Roman" w:hAnsi="Arial" w:cs="B Nazanin" w:hint="cs"/>
                <w:color w:val="000000"/>
                <w:rtl/>
              </w:rPr>
              <w:t>13/08/1404</w:t>
            </w:r>
          </w:p>
        </w:tc>
      </w:tr>
    </w:tbl>
    <w:p w:rsidR="00591C13" w:rsidRPr="0051362D" w:rsidRDefault="00591C13" w:rsidP="0051362D">
      <w:pPr>
        <w:spacing w:after="0" w:line="240" w:lineRule="auto"/>
        <w:jc w:val="center"/>
        <w:rPr>
          <w:rFonts w:ascii="Arial" w:eastAsia="Times New Roman" w:hAnsi="Arial" w:cs="B Nazanin"/>
          <w:color w:val="000000"/>
          <w:sz w:val="20"/>
          <w:szCs w:val="20"/>
          <w:rtl/>
        </w:rPr>
      </w:pPr>
    </w:p>
    <w:sectPr w:rsidR="00591C13" w:rsidRPr="0051362D" w:rsidSect="00827DEB">
      <w:pgSz w:w="11906" w:h="16838"/>
      <w:pgMar w:top="567" w:right="566" w:bottom="28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7C" w:rsidRDefault="00A5507C" w:rsidP="00591C13">
      <w:pPr>
        <w:spacing w:after="0" w:line="240" w:lineRule="auto"/>
      </w:pPr>
      <w:r>
        <w:separator/>
      </w:r>
    </w:p>
  </w:endnote>
  <w:endnote w:type="continuationSeparator" w:id="0">
    <w:p w:rsidR="00A5507C" w:rsidRDefault="00A5507C" w:rsidP="0059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7C" w:rsidRDefault="00A5507C" w:rsidP="00591C13">
      <w:pPr>
        <w:spacing w:after="0" w:line="240" w:lineRule="auto"/>
      </w:pPr>
      <w:r>
        <w:separator/>
      </w:r>
    </w:p>
  </w:footnote>
  <w:footnote w:type="continuationSeparator" w:id="0">
    <w:p w:rsidR="00A5507C" w:rsidRDefault="00A5507C" w:rsidP="0059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E60"/>
    <w:multiLevelType w:val="hybridMultilevel"/>
    <w:tmpl w:val="7E7A7BF8"/>
    <w:lvl w:ilvl="0" w:tplc="0BECA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12AC"/>
    <w:multiLevelType w:val="multilevel"/>
    <w:tmpl w:val="FB5C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E4C4C"/>
    <w:multiLevelType w:val="hybridMultilevel"/>
    <w:tmpl w:val="4C1EABCA"/>
    <w:lvl w:ilvl="0" w:tplc="2AB26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275"/>
    <w:rsid w:val="00014E04"/>
    <w:rsid w:val="00016593"/>
    <w:rsid w:val="0002035F"/>
    <w:rsid w:val="00020B5D"/>
    <w:rsid w:val="00025A98"/>
    <w:rsid w:val="00027D56"/>
    <w:rsid w:val="00034DE2"/>
    <w:rsid w:val="0003709A"/>
    <w:rsid w:val="00046A77"/>
    <w:rsid w:val="00057AC4"/>
    <w:rsid w:val="0007257C"/>
    <w:rsid w:val="00094998"/>
    <w:rsid w:val="00094E46"/>
    <w:rsid w:val="00097084"/>
    <w:rsid w:val="000A38F5"/>
    <w:rsid w:val="000B4E11"/>
    <w:rsid w:val="000D3F3C"/>
    <w:rsid w:val="000E0CDF"/>
    <w:rsid w:val="000E6850"/>
    <w:rsid w:val="000F6FE7"/>
    <w:rsid w:val="001128F4"/>
    <w:rsid w:val="00125817"/>
    <w:rsid w:val="001270F5"/>
    <w:rsid w:val="001304EF"/>
    <w:rsid w:val="00143AE1"/>
    <w:rsid w:val="00151128"/>
    <w:rsid w:val="0016106A"/>
    <w:rsid w:val="0016450E"/>
    <w:rsid w:val="00166AB6"/>
    <w:rsid w:val="00182E33"/>
    <w:rsid w:val="00183017"/>
    <w:rsid w:val="001905F6"/>
    <w:rsid w:val="001A0E9D"/>
    <w:rsid w:val="001A35D1"/>
    <w:rsid w:val="001A6239"/>
    <w:rsid w:val="001B72F4"/>
    <w:rsid w:val="001D39F2"/>
    <w:rsid w:val="001E265C"/>
    <w:rsid w:val="001E2F2D"/>
    <w:rsid w:val="001F114B"/>
    <w:rsid w:val="001F2F67"/>
    <w:rsid w:val="001F731C"/>
    <w:rsid w:val="001F7B44"/>
    <w:rsid w:val="00213550"/>
    <w:rsid w:val="00225664"/>
    <w:rsid w:val="0022734A"/>
    <w:rsid w:val="00240D4A"/>
    <w:rsid w:val="00244337"/>
    <w:rsid w:val="00254299"/>
    <w:rsid w:val="00254772"/>
    <w:rsid w:val="00265E54"/>
    <w:rsid w:val="00272164"/>
    <w:rsid w:val="0027481C"/>
    <w:rsid w:val="00281044"/>
    <w:rsid w:val="00282199"/>
    <w:rsid w:val="0028640F"/>
    <w:rsid w:val="00291AFD"/>
    <w:rsid w:val="00293015"/>
    <w:rsid w:val="002A0A73"/>
    <w:rsid w:val="002D208F"/>
    <w:rsid w:val="002E45DD"/>
    <w:rsid w:val="002F4387"/>
    <w:rsid w:val="002F6328"/>
    <w:rsid w:val="00351A53"/>
    <w:rsid w:val="003711C7"/>
    <w:rsid w:val="00372275"/>
    <w:rsid w:val="00377187"/>
    <w:rsid w:val="00382F65"/>
    <w:rsid w:val="00387867"/>
    <w:rsid w:val="00391164"/>
    <w:rsid w:val="003A02B3"/>
    <w:rsid w:val="003C2D7C"/>
    <w:rsid w:val="003C6FD0"/>
    <w:rsid w:val="003D7A10"/>
    <w:rsid w:val="004047B1"/>
    <w:rsid w:val="00406CB3"/>
    <w:rsid w:val="00413E73"/>
    <w:rsid w:val="004555F3"/>
    <w:rsid w:val="004652D6"/>
    <w:rsid w:val="004767CB"/>
    <w:rsid w:val="00477A32"/>
    <w:rsid w:val="004A7528"/>
    <w:rsid w:val="004E7C54"/>
    <w:rsid w:val="00501EA7"/>
    <w:rsid w:val="0050378B"/>
    <w:rsid w:val="00505EF9"/>
    <w:rsid w:val="00511CB2"/>
    <w:rsid w:val="0051362D"/>
    <w:rsid w:val="00525E3D"/>
    <w:rsid w:val="00527BCA"/>
    <w:rsid w:val="00546906"/>
    <w:rsid w:val="00550757"/>
    <w:rsid w:val="0055565F"/>
    <w:rsid w:val="00564BB0"/>
    <w:rsid w:val="005653D7"/>
    <w:rsid w:val="00577528"/>
    <w:rsid w:val="005821E2"/>
    <w:rsid w:val="00585077"/>
    <w:rsid w:val="005916F2"/>
    <w:rsid w:val="00591C13"/>
    <w:rsid w:val="00592B47"/>
    <w:rsid w:val="00593A03"/>
    <w:rsid w:val="005949F7"/>
    <w:rsid w:val="005A0DBD"/>
    <w:rsid w:val="005A42CC"/>
    <w:rsid w:val="005B3719"/>
    <w:rsid w:val="005C2606"/>
    <w:rsid w:val="005C73D5"/>
    <w:rsid w:val="005C7E7B"/>
    <w:rsid w:val="005D7A14"/>
    <w:rsid w:val="005E30B0"/>
    <w:rsid w:val="005E5EE5"/>
    <w:rsid w:val="005E64FF"/>
    <w:rsid w:val="005F16BB"/>
    <w:rsid w:val="00624B2E"/>
    <w:rsid w:val="00625AF9"/>
    <w:rsid w:val="006309DC"/>
    <w:rsid w:val="00634B6A"/>
    <w:rsid w:val="00641EDA"/>
    <w:rsid w:val="006441E8"/>
    <w:rsid w:val="0065269F"/>
    <w:rsid w:val="00663597"/>
    <w:rsid w:val="0067048C"/>
    <w:rsid w:val="0068076D"/>
    <w:rsid w:val="00681B78"/>
    <w:rsid w:val="00695F16"/>
    <w:rsid w:val="006B757E"/>
    <w:rsid w:val="006E39EC"/>
    <w:rsid w:val="006E7ED8"/>
    <w:rsid w:val="00700D43"/>
    <w:rsid w:val="00703D4A"/>
    <w:rsid w:val="00727F3C"/>
    <w:rsid w:val="00730314"/>
    <w:rsid w:val="00736644"/>
    <w:rsid w:val="00737873"/>
    <w:rsid w:val="00743315"/>
    <w:rsid w:val="00747E21"/>
    <w:rsid w:val="00764730"/>
    <w:rsid w:val="0076493B"/>
    <w:rsid w:val="00785D23"/>
    <w:rsid w:val="00786D6A"/>
    <w:rsid w:val="007C24CD"/>
    <w:rsid w:val="007C4995"/>
    <w:rsid w:val="007C760F"/>
    <w:rsid w:val="007D3523"/>
    <w:rsid w:val="00801BA6"/>
    <w:rsid w:val="0080499E"/>
    <w:rsid w:val="008074A8"/>
    <w:rsid w:val="0081544A"/>
    <w:rsid w:val="008176F8"/>
    <w:rsid w:val="00827DEB"/>
    <w:rsid w:val="008608FD"/>
    <w:rsid w:val="00871A47"/>
    <w:rsid w:val="00872D6E"/>
    <w:rsid w:val="00873AC4"/>
    <w:rsid w:val="00875C3E"/>
    <w:rsid w:val="00890475"/>
    <w:rsid w:val="008A08D0"/>
    <w:rsid w:val="008A67C8"/>
    <w:rsid w:val="008B2B1C"/>
    <w:rsid w:val="008B65FB"/>
    <w:rsid w:val="008E1F3E"/>
    <w:rsid w:val="009116F0"/>
    <w:rsid w:val="00912784"/>
    <w:rsid w:val="009157F1"/>
    <w:rsid w:val="00921E2C"/>
    <w:rsid w:val="00924A66"/>
    <w:rsid w:val="009310F7"/>
    <w:rsid w:val="00945892"/>
    <w:rsid w:val="00946972"/>
    <w:rsid w:val="00950193"/>
    <w:rsid w:val="00950255"/>
    <w:rsid w:val="009565E4"/>
    <w:rsid w:val="00973D15"/>
    <w:rsid w:val="009827F1"/>
    <w:rsid w:val="009A44A5"/>
    <w:rsid w:val="009A7B03"/>
    <w:rsid w:val="009B642D"/>
    <w:rsid w:val="009C156F"/>
    <w:rsid w:val="009C45B7"/>
    <w:rsid w:val="009C6F1B"/>
    <w:rsid w:val="009D41D2"/>
    <w:rsid w:val="009D4F75"/>
    <w:rsid w:val="009D666A"/>
    <w:rsid w:val="009E0A2A"/>
    <w:rsid w:val="009F5FF5"/>
    <w:rsid w:val="00A14665"/>
    <w:rsid w:val="00A16FBB"/>
    <w:rsid w:val="00A22B0B"/>
    <w:rsid w:val="00A33515"/>
    <w:rsid w:val="00A406AC"/>
    <w:rsid w:val="00A41719"/>
    <w:rsid w:val="00A504EF"/>
    <w:rsid w:val="00A5507C"/>
    <w:rsid w:val="00A56BEB"/>
    <w:rsid w:val="00A61887"/>
    <w:rsid w:val="00A72FDD"/>
    <w:rsid w:val="00A7595D"/>
    <w:rsid w:val="00A80ED3"/>
    <w:rsid w:val="00A87448"/>
    <w:rsid w:val="00A95B14"/>
    <w:rsid w:val="00A97046"/>
    <w:rsid w:val="00AA270A"/>
    <w:rsid w:val="00AF3DAA"/>
    <w:rsid w:val="00AF6B2F"/>
    <w:rsid w:val="00B063BE"/>
    <w:rsid w:val="00B130EB"/>
    <w:rsid w:val="00B20347"/>
    <w:rsid w:val="00B2590B"/>
    <w:rsid w:val="00B371CC"/>
    <w:rsid w:val="00B600F7"/>
    <w:rsid w:val="00B61831"/>
    <w:rsid w:val="00B7376A"/>
    <w:rsid w:val="00B91B2A"/>
    <w:rsid w:val="00BD0AEE"/>
    <w:rsid w:val="00BE3669"/>
    <w:rsid w:val="00BE38BB"/>
    <w:rsid w:val="00BF033F"/>
    <w:rsid w:val="00BF775F"/>
    <w:rsid w:val="00C04136"/>
    <w:rsid w:val="00C1147C"/>
    <w:rsid w:val="00C176A2"/>
    <w:rsid w:val="00C219F2"/>
    <w:rsid w:val="00C36DFF"/>
    <w:rsid w:val="00C55949"/>
    <w:rsid w:val="00CB7064"/>
    <w:rsid w:val="00CC62F9"/>
    <w:rsid w:val="00CD40BB"/>
    <w:rsid w:val="00CD5884"/>
    <w:rsid w:val="00CE1C62"/>
    <w:rsid w:val="00CE637A"/>
    <w:rsid w:val="00CF04A5"/>
    <w:rsid w:val="00CF626E"/>
    <w:rsid w:val="00D01A2F"/>
    <w:rsid w:val="00D47EA2"/>
    <w:rsid w:val="00D53F35"/>
    <w:rsid w:val="00DA493D"/>
    <w:rsid w:val="00DB28C0"/>
    <w:rsid w:val="00DB3251"/>
    <w:rsid w:val="00DB79C0"/>
    <w:rsid w:val="00DE6500"/>
    <w:rsid w:val="00E22518"/>
    <w:rsid w:val="00E307B4"/>
    <w:rsid w:val="00E4455E"/>
    <w:rsid w:val="00E45EC0"/>
    <w:rsid w:val="00E5172D"/>
    <w:rsid w:val="00E52E92"/>
    <w:rsid w:val="00E573D6"/>
    <w:rsid w:val="00E62223"/>
    <w:rsid w:val="00E843E4"/>
    <w:rsid w:val="00EA4609"/>
    <w:rsid w:val="00EB1ABA"/>
    <w:rsid w:val="00EB366A"/>
    <w:rsid w:val="00EB3AD6"/>
    <w:rsid w:val="00EC45E1"/>
    <w:rsid w:val="00EC6A54"/>
    <w:rsid w:val="00ED49D1"/>
    <w:rsid w:val="00EE2973"/>
    <w:rsid w:val="00F06A7C"/>
    <w:rsid w:val="00F10AB6"/>
    <w:rsid w:val="00F11F56"/>
    <w:rsid w:val="00F124F4"/>
    <w:rsid w:val="00F20F95"/>
    <w:rsid w:val="00F27579"/>
    <w:rsid w:val="00F4250E"/>
    <w:rsid w:val="00F436D1"/>
    <w:rsid w:val="00F5482B"/>
    <w:rsid w:val="00F65640"/>
    <w:rsid w:val="00F677C8"/>
    <w:rsid w:val="00F837EA"/>
    <w:rsid w:val="00F90E60"/>
    <w:rsid w:val="00F94756"/>
    <w:rsid w:val="00F96C2A"/>
    <w:rsid w:val="00FA2DE5"/>
    <w:rsid w:val="00FA693D"/>
    <w:rsid w:val="00FA7282"/>
    <w:rsid w:val="00FA7AE9"/>
    <w:rsid w:val="00FB1189"/>
    <w:rsid w:val="00FD1B98"/>
    <w:rsid w:val="00FD24F2"/>
    <w:rsid w:val="00FD6EEF"/>
    <w:rsid w:val="00FE0028"/>
    <w:rsid w:val="00FE1F5F"/>
    <w:rsid w:val="00FE2AF8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03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03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03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E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2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2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9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13"/>
  </w:style>
  <w:style w:type="paragraph" w:styleId="Footer">
    <w:name w:val="footer"/>
    <w:basedOn w:val="Normal"/>
    <w:link w:val="FooterChar"/>
    <w:uiPriority w:val="99"/>
    <w:unhideWhenUsed/>
    <w:rsid w:val="0059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CE44-8610-4A89-A37C-69AE754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6</dc:creator>
  <cp:keywords/>
  <dc:description/>
  <cp:lastModifiedBy>2174</cp:lastModifiedBy>
  <cp:revision>27</cp:revision>
  <cp:lastPrinted>2020-01-21T11:22:00Z</cp:lastPrinted>
  <dcterms:created xsi:type="dcterms:W3CDTF">2021-02-04T04:29:00Z</dcterms:created>
  <dcterms:modified xsi:type="dcterms:W3CDTF">2025-10-29T13:55:00Z</dcterms:modified>
</cp:coreProperties>
</file>